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CB631" w14:textId="0984C14E" w:rsidR="0030430A" w:rsidRDefault="00C62E5C" w:rsidP="00F7269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val="de-DE" w:eastAsia="de-DE"/>
        </w:rPr>
        <w:drawing>
          <wp:inline distT="0" distB="0" distL="0" distR="0" wp14:anchorId="08438E13" wp14:editId="040D33B1">
            <wp:extent cx="5759450" cy="1600200"/>
            <wp:effectExtent l="0" t="0" r="635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P_Einsteigerprüfung_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830F" w14:textId="77777777" w:rsidR="00C62E5C" w:rsidRDefault="00C62E5C" w:rsidP="00F72696">
      <w:pPr>
        <w:rPr>
          <w:rFonts w:ascii="Arial Black" w:hAnsi="Arial Black"/>
          <w:sz w:val="32"/>
          <w:szCs w:val="32"/>
        </w:rPr>
      </w:pPr>
    </w:p>
    <w:p w14:paraId="6C2337D8" w14:textId="77777777" w:rsidR="00411DE2" w:rsidRPr="00411DE2" w:rsidRDefault="00411DE2" w:rsidP="00F72696">
      <w:pPr>
        <w:rPr>
          <w:rFonts w:ascii="Arial Black" w:hAnsi="Arial Black"/>
          <w:sz w:val="32"/>
          <w:szCs w:val="32"/>
        </w:rPr>
      </w:pPr>
      <w:bookmarkStart w:id="0" w:name="_GoBack"/>
      <w:bookmarkEnd w:id="0"/>
      <w:r>
        <w:rPr>
          <w:rFonts w:ascii="Arial Black" w:hAnsi="Arial Black"/>
          <w:sz w:val="32"/>
          <w:szCs w:val="32"/>
        </w:rPr>
        <w:t>Anmeldung zur Einsteigerprüfung</w:t>
      </w:r>
    </w:p>
    <w:p w14:paraId="1E224F55" w14:textId="0AA02E28" w:rsidR="00F72696" w:rsidRPr="00411DE2" w:rsidRDefault="002245DA" w:rsidP="00F7269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4. Juni 2022 im Hundesport Allschwil</w:t>
      </w:r>
    </w:p>
    <w:p w14:paraId="254A3F14" w14:textId="77777777" w:rsidR="00BC3907" w:rsidRDefault="00BC3907" w:rsidP="00F72696">
      <w:pPr>
        <w:rPr>
          <w:rFonts w:ascii="Arial Black" w:hAnsi="Arial Black"/>
          <w:sz w:val="24"/>
          <w:szCs w:val="24"/>
        </w:rPr>
      </w:pPr>
    </w:p>
    <w:p w14:paraId="2C62BBE2" w14:textId="77777777" w:rsidR="00F72696" w:rsidRPr="00411DE2" w:rsidRDefault="00F72696" w:rsidP="00F72696">
      <w:pPr>
        <w:rPr>
          <w:rFonts w:ascii="Arial Black" w:hAnsi="Arial Black"/>
          <w:sz w:val="24"/>
          <w:szCs w:val="24"/>
        </w:rPr>
      </w:pPr>
      <w:r w:rsidRPr="00411DE2">
        <w:rPr>
          <w:rFonts w:ascii="Arial Black" w:hAnsi="Arial Black"/>
          <w:sz w:val="24"/>
          <w:szCs w:val="24"/>
        </w:rPr>
        <w:t xml:space="preserve">Hundeführer </w:t>
      </w:r>
    </w:p>
    <w:p w14:paraId="62CE89DE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Nam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739898962"/>
          <w:placeholder>
            <w:docPart w:val="C36161A91B604CAA892D9CDE3A56FE76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288BEF67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Vornam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650866966"/>
          <w:placeholder>
            <w:docPart w:val="C2145BAF47D445E1B4589328767017E4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1B6C0F86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Adress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85000005"/>
          <w:placeholder>
            <w:docPart w:val="EDA1B5BCDE434F0D9402CA6979D17DFF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1B9C37A3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Telefonnummer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105468770"/>
          <w:placeholder>
            <w:docPart w:val="ED996F48A7E7415BAAC9A71F58369D96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530F2548" w14:textId="77777777" w:rsidR="00F72696" w:rsidRPr="00AD0552" w:rsidRDefault="00411DE2" w:rsidP="001B793D">
      <w:pPr>
        <w:ind w:left="708"/>
        <w:rPr>
          <w:rFonts w:ascii="Arial Black" w:hAnsi="Arial Black"/>
          <w:sz w:val="20"/>
          <w:szCs w:val="20"/>
        </w:rPr>
      </w:pPr>
      <w:proofErr w:type="spellStart"/>
      <w:r w:rsidRPr="00AD0552">
        <w:rPr>
          <w:rFonts w:ascii="Arial Black" w:hAnsi="Arial Black"/>
          <w:sz w:val="20"/>
          <w:szCs w:val="20"/>
        </w:rPr>
        <w:t>e-</w:t>
      </w:r>
      <w:r w:rsidR="00F72696" w:rsidRPr="00AD0552">
        <w:rPr>
          <w:rFonts w:ascii="Arial Black" w:hAnsi="Arial Black"/>
          <w:sz w:val="20"/>
          <w:szCs w:val="20"/>
        </w:rPr>
        <w:t>Mail</w:t>
      </w:r>
      <w:proofErr w:type="spellEnd"/>
      <w:r w:rsidR="00F72696" w:rsidRPr="00AD0552">
        <w:rPr>
          <w:rFonts w:ascii="Arial Black" w:hAnsi="Arial Black"/>
          <w:sz w:val="20"/>
          <w:szCs w:val="20"/>
        </w:rPr>
        <w:t xml:space="preserve"> </w:t>
      </w:r>
      <w:r w:rsidRP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2087831404"/>
          <w:placeholder>
            <w:docPart w:val="F9F25B43D4A440899BB17E235BD3DC99"/>
          </w:placeholder>
          <w:showingPlcHdr/>
        </w:sdtPr>
        <w:sdtEndPr/>
        <w:sdtContent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716166C" w14:textId="77777777" w:rsidR="00F72696" w:rsidRDefault="00F72696" w:rsidP="00F72696">
      <w:pPr>
        <w:rPr>
          <w:rFonts w:ascii="Arial Black" w:hAnsi="Arial Black"/>
        </w:rPr>
      </w:pPr>
    </w:p>
    <w:p w14:paraId="7566E9D9" w14:textId="77777777" w:rsidR="00F72696" w:rsidRPr="00411DE2" w:rsidRDefault="00F72696" w:rsidP="00F72696">
      <w:pPr>
        <w:rPr>
          <w:rFonts w:ascii="Arial Black" w:hAnsi="Arial Black"/>
          <w:sz w:val="24"/>
          <w:szCs w:val="24"/>
        </w:rPr>
      </w:pPr>
      <w:r w:rsidRPr="00411DE2">
        <w:rPr>
          <w:rFonts w:ascii="Arial Black" w:hAnsi="Arial Black"/>
          <w:sz w:val="24"/>
          <w:szCs w:val="24"/>
        </w:rPr>
        <w:t xml:space="preserve">Hund </w:t>
      </w:r>
    </w:p>
    <w:p w14:paraId="08262804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>Name des Hundes</w:t>
      </w:r>
      <w:r w:rsid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 xml:space="preserve"> </w:t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1020858155"/>
          <w:placeholder>
            <w:docPart w:val="2DE7F2F9A9A74106A898FE3322B2EACC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3AD9D06F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Rass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2134898893"/>
          <w:placeholder>
            <w:docPart w:val="825547638CF04DA1858B0B05C939B964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511E07E4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Geburtsdatum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146098210"/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821A04E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Chipnummer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542677930"/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D0F8816" w14:textId="77777777" w:rsidR="00AD0552" w:rsidRDefault="00AD0552" w:rsidP="00F72696"/>
    <w:p w14:paraId="27E46CDD" w14:textId="7279276D" w:rsidR="00F72696" w:rsidRDefault="004C49BF" w:rsidP="00F72696">
      <w:r>
        <w:rPr>
          <w:rFonts w:ascii="Arial" w:hAnsi="Arial" w:cs="Arial"/>
        </w:rPr>
        <w:t>einsenden an:</w:t>
      </w:r>
      <w:r>
        <w:rPr>
          <w:rFonts w:ascii="Arial" w:hAnsi="Arial" w:cs="Arial"/>
        </w:rPr>
        <w:tab/>
      </w:r>
      <w:r w:rsidR="008673A5">
        <w:rPr>
          <w:rFonts w:ascii="Arial" w:hAnsi="Arial" w:cs="Arial"/>
        </w:rPr>
        <w:tab/>
      </w:r>
      <w:r w:rsidR="00BC3907">
        <w:tab/>
      </w:r>
      <w:r>
        <w:tab/>
      </w:r>
      <w:r w:rsidR="002245DA">
        <w:t>pruefungsleitung@hundesport-allschwil.ch</w:t>
      </w:r>
    </w:p>
    <w:p w14:paraId="01312EF5" w14:textId="77777777" w:rsidR="00CB7B2F" w:rsidRDefault="00CB7B2F" w:rsidP="00F72696"/>
    <w:p w14:paraId="56E32A38" w14:textId="77777777" w:rsidR="00B07CEC" w:rsidRDefault="00B07CEC" w:rsidP="00F72696">
      <w:pPr>
        <w:rPr>
          <w:rFonts w:ascii="Arial" w:hAnsi="Arial" w:cs="Arial"/>
          <w:sz w:val="18"/>
          <w:szCs w:val="18"/>
        </w:rPr>
      </w:pPr>
    </w:p>
    <w:p w14:paraId="63D78F8B" w14:textId="77777777" w:rsidR="000419A8" w:rsidRPr="00CB7B2F" w:rsidRDefault="00F72696" w:rsidP="00F72696">
      <w:pPr>
        <w:rPr>
          <w:rFonts w:ascii="Arial" w:hAnsi="Arial" w:cs="Arial"/>
          <w:sz w:val="18"/>
          <w:szCs w:val="18"/>
        </w:rPr>
      </w:pPr>
      <w:r w:rsidRPr="00CB7B2F">
        <w:rPr>
          <w:rFonts w:ascii="Arial" w:hAnsi="Arial" w:cs="Arial"/>
          <w:sz w:val="18"/>
          <w:szCs w:val="18"/>
        </w:rPr>
        <w:t>Die Vision 2020</w:t>
      </w:r>
      <w:r w:rsidR="00C95CEC">
        <w:rPr>
          <w:rFonts w:ascii="Arial" w:hAnsi="Arial" w:cs="Arial"/>
          <w:sz w:val="18"/>
          <w:szCs w:val="18"/>
        </w:rPr>
        <w:t xml:space="preserve">, </w:t>
      </w:r>
      <w:r w:rsidRPr="00CB7B2F">
        <w:rPr>
          <w:rFonts w:ascii="Arial" w:hAnsi="Arial" w:cs="Arial"/>
          <w:sz w:val="18"/>
          <w:szCs w:val="18"/>
        </w:rPr>
        <w:t xml:space="preserve">eine Arbeitsgruppe der </w:t>
      </w:r>
      <w:r w:rsidR="00AD0552" w:rsidRPr="00CB7B2F">
        <w:rPr>
          <w:rFonts w:ascii="Arial" w:hAnsi="Arial" w:cs="Arial"/>
          <w:sz w:val="18"/>
          <w:szCs w:val="18"/>
        </w:rPr>
        <w:t>TKGS (</w:t>
      </w:r>
      <w:r w:rsidRPr="00CB7B2F">
        <w:rPr>
          <w:rFonts w:ascii="Arial" w:hAnsi="Arial" w:cs="Arial"/>
          <w:sz w:val="18"/>
          <w:szCs w:val="18"/>
        </w:rPr>
        <w:t xml:space="preserve">Technische Kommission für </w:t>
      </w:r>
      <w:r w:rsidR="00AD0552" w:rsidRPr="00CB7B2F">
        <w:rPr>
          <w:rFonts w:ascii="Arial" w:hAnsi="Arial" w:cs="Arial"/>
          <w:sz w:val="18"/>
          <w:szCs w:val="18"/>
        </w:rPr>
        <w:t xml:space="preserve">das </w:t>
      </w:r>
      <w:r w:rsidRPr="00CB7B2F">
        <w:rPr>
          <w:rFonts w:ascii="Arial" w:hAnsi="Arial" w:cs="Arial"/>
          <w:sz w:val="18"/>
          <w:szCs w:val="18"/>
        </w:rPr>
        <w:t>Gebrauchs</w:t>
      </w:r>
      <w:r w:rsidR="00AD0552" w:rsidRPr="00CB7B2F">
        <w:rPr>
          <w:rFonts w:ascii="Arial" w:hAnsi="Arial" w:cs="Arial"/>
          <w:sz w:val="18"/>
          <w:szCs w:val="18"/>
        </w:rPr>
        <w:t>-</w:t>
      </w:r>
      <w:r w:rsidRPr="00CB7B2F">
        <w:rPr>
          <w:rFonts w:ascii="Arial" w:hAnsi="Arial" w:cs="Arial"/>
          <w:sz w:val="18"/>
          <w:szCs w:val="18"/>
        </w:rPr>
        <w:t xml:space="preserve"> und Sport</w:t>
      </w:r>
      <w:r w:rsidR="00AD0552" w:rsidRPr="00CB7B2F">
        <w:rPr>
          <w:rFonts w:ascii="Arial" w:hAnsi="Arial" w:cs="Arial"/>
          <w:sz w:val="18"/>
          <w:szCs w:val="18"/>
        </w:rPr>
        <w:t>hundewesen</w:t>
      </w:r>
      <w:r w:rsidRPr="00CB7B2F">
        <w:rPr>
          <w:rFonts w:ascii="Arial" w:hAnsi="Arial" w:cs="Arial"/>
          <w:sz w:val="18"/>
          <w:szCs w:val="18"/>
        </w:rPr>
        <w:t xml:space="preserve"> der SKG</w:t>
      </w:r>
      <w:r w:rsidR="00CB7B2F" w:rsidRPr="00CB7B2F">
        <w:rPr>
          <w:rFonts w:ascii="Arial" w:hAnsi="Arial" w:cs="Arial"/>
          <w:sz w:val="18"/>
          <w:szCs w:val="18"/>
        </w:rPr>
        <w:t>)</w:t>
      </w:r>
      <w:r w:rsidR="00C95CEC">
        <w:rPr>
          <w:rFonts w:ascii="Arial" w:hAnsi="Arial" w:cs="Arial"/>
          <w:sz w:val="18"/>
          <w:szCs w:val="18"/>
        </w:rPr>
        <w:t xml:space="preserve"> hat die Einsteigerprüfung (EP) konzipiert </w:t>
      </w:r>
      <w:r w:rsidRPr="00CB7B2F">
        <w:rPr>
          <w:rFonts w:ascii="Arial" w:hAnsi="Arial" w:cs="Arial"/>
          <w:sz w:val="18"/>
          <w:szCs w:val="18"/>
        </w:rPr>
        <w:t>mit dem Ziel, den Hundesport zu fördern</w:t>
      </w:r>
    </w:p>
    <w:sectPr w:rsidR="000419A8" w:rsidRPr="00CB7B2F" w:rsidSect="00C10883">
      <w:pgSz w:w="11906" w:h="16838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82B36" w14:textId="77777777" w:rsidR="00E419F9" w:rsidRDefault="00E419F9" w:rsidP="002245DA">
      <w:pPr>
        <w:spacing w:after="0" w:line="240" w:lineRule="auto"/>
      </w:pPr>
      <w:r>
        <w:separator/>
      </w:r>
    </w:p>
  </w:endnote>
  <w:endnote w:type="continuationSeparator" w:id="0">
    <w:p w14:paraId="699EF6D9" w14:textId="77777777" w:rsidR="00E419F9" w:rsidRDefault="00E419F9" w:rsidP="0022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09D73" w14:textId="77777777" w:rsidR="00E419F9" w:rsidRDefault="00E419F9" w:rsidP="002245DA">
      <w:pPr>
        <w:spacing w:after="0" w:line="240" w:lineRule="auto"/>
      </w:pPr>
      <w:r>
        <w:separator/>
      </w:r>
    </w:p>
  </w:footnote>
  <w:footnote w:type="continuationSeparator" w:id="0">
    <w:p w14:paraId="12539DFA" w14:textId="77777777" w:rsidR="00E419F9" w:rsidRDefault="00E419F9" w:rsidP="00224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96"/>
    <w:rsid w:val="000419A8"/>
    <w:rsid w:val="001B793D"/>
    <w:rsid w:val="002245DA"/>
    <w:rsid w:val="002C456A"/>
    <w:rsid w:val="0030430A"/>
    <w:rsid w:val="00330930"/>
    <w:rsid w:val="00411DE2"/>
    <w:rsid w:val="004C49BF"/>
    <w:rsid w:val="00600390"/>
    <w:rsid w:val="008673A5"/>
    <w:rsid w:val="00AD0552"/>
    <w:rsid w:val="00B07CEC"/>
    <w:rsid w:val="00BC3907"/>
    <w:rsid w:val="00C10883"/>
    <w:rsid w:val="00C62E5C"/>
    <w:rsid w:val="00C95CEC"/>
    <w:rsid w:val="00CB7B2F"/>
    <w:rsid w:val="00E419F9"/>
    <w:rsid w:val="00F7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D36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411DE2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430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0430A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304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411DE2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430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0430A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304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6161A91B604CAA892D9CDE3A56F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F98AF-8D64-471A-96B9-1C58E14FDF7D}"/>
      </w:docPartPr>
      <w:docPartBody>
        <w:p w:rsidR="009A5DA5" w:rsidRDefault="00DC4438" w:rsidP="00DC4438">
          <w:pPr>
            <w:pStyle w:val="C36161A91B604CAA892D9CDE3A56FE76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2145BAF47D445E1B458932876701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C090A-8D3C-45A6-B109-49F5B680CD7A}"/>
      </w:docPartPr>
      <w:docPartBody>
        <w:p w:rsidR="009A5DA5" w:rsidRDefault="00DC4438" w:rsidP="00DC4438">
          <w:pPr>
            <w:pStyle w:val="C2145BAF47D445E1B4589328767017E4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DA1B5BCDE434F0D9402CA6979D17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66572-BBB4-4244-B768-41252734F639}"/>
      </w:docPartPr>
      <w:docPartBody>
        <w:p w:rsidR="009A5DA5" w:rsidRDefault="00DC4438" w:rsidP="00DC4438">
          <w:pPr>
            <w:pStyle w:val="EDA1B5BCDE434F0D9402CA6979D17DFF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D996F48A7E7415BAAC9A71F58369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796D-8F0C-4B62-A141-7231F2C0815A}"/>
      </w:docPartPr>
      <w:docPartBody>
        <w:p w:rsidR="009A5DA5" w:rsidRDefault="00DC4438" w:rsidP="00DC4438">
          <w:pPr>
            <w:pStyle w:val="ED996F48A7E7415BAAC9A71F58369D96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9F25B43D4A440899BB17E235BD3D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DD122-F2B3-471A-ABE3-C13A43821E5C}"/>
      </w:docPartPr>
      <w:docPartBody>
        <w:p w:rsidR="009A5DA5" w:rsidRDefault="00DC4438" w:rsidP="00DC4438">
          <w:pPr>
            <w:pStyle w:val="F9F25B43D4A440899BB17E235BD3DC99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DE7F2F9A9A74106A898FE3322B2E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5ECE-EB3D-4E36-A562-FB14F72D6730}"/>
      </w:docPartPr>
      <w:docPartBody>
        <w:p w:rsidR="009A5DA5" w:rsidRDefault="00DC4438" w:rsidP="00DC4438">
          <w:pPr>
            <w:pStyle w:val="2DE7F2F9A9A74106A898FE3322B2EACC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25547638CF04DA1858B0B05C939B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579C5-EF77-4FA4-A86F-2A632AC6FF1C}"/>
      </w:docPartPr>
      <w:docPartBody>
        <w:p w:rsidR="009A5DA5" w:rsidRDefault="00DC4438" w:rsidP="00DC4438">
          <w:pPr>
            <w:pStyle w:val="825547638CF04DA1858B0B05C939B964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3B"/>
    <w:rsid w:val="00162A6B"/>
    <w:rsid w:val="004421EB"/>
    <w:rsid w:val="00700CF9"/>
    <w:rsid w:val="00881970"/>
    <w:rsid w:val="008D0D06"/>
    <w:rsid w:val="009A5DA5"/>
    <w:rsid w:val="00DB4600"/>
    <w:rsid w:val="00DC4438"/>
    <w:rsid w:val="00DE3ECF"/>
    <w:rsid w:val="00F4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DC4438"/>
    <w:rPr>
      <w:color w:val="808080"/>
    </w:rPr>
  </w:style>
  <w:style w:type="paragraph" w:customStyle="1" w:styleId="F9A1F9F41EE94478B9781D3FC8DF0901">
    <w:name w:val="F9A1F9F41EE94478B9781D3FC8DF090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36161A91B604CAA892D9CDE3A56FE76">
    <w:name w:val="C36161A91B604CAA892D9CDE3A56FE7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2145BAF47D445E1B4589328767017E4">
    <w:name w:val="C2145BAF47D445E1B4589328767017E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A1B5BCDE434F0D9402CA6979D17DFF">
    <w:name w:val="EDA1B5BCDE434F0D9402CA6979D17DFF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996F48A7E7415BAAC9A71F58369D96">
    <w:name w:val="ED996F48A7E7415BAAC9A71F58369D9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F9F25B43D4A440899BB17E235BD3DC99">
    <w:name w:val="F9F25B43D4A440899BB17E235BD3DC99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2DE7F2F9A9A74106A898FE3322B2EACC">
    <w:name w:val="2DE7F2F9A9A74106A898FE3322B2EACC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825547638CF04DA1858B0B05C939B964">
    <w:name w:val="825547638CF04DA1858B0B05C939B96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1E40690852964545A480CB7AB6F05E81">
    <w:name w:val="1E40690852964545A480CB7AB6F05E8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7DCC153BE0B74E97AE362A37DE2D363E">
    <w:name w:val="7DCC153BE0B74E97AE362A37DE2D363E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33279903455E42438DB0884BC2972357">
    <w:name w:val="33279903455E42438DB0884BC2972357"/>
    <w:rsid w:val="00DC4438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DC4438"/>
    <w:rPr>
      <w:color w:val="808080"/>
    </w:rPr>
  </w:style>
  <w:style w:type="paragraph" w:customStyle="1" w:styleId="F9A1F9F41EE94478B9781D3FC8DF0901">
    <w:name w:val="F9A1F9F41EE94478B9781D3FC8DF090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36161A91B604CAA892D9CDE3A56FE76">
    <w:name w:val="C36161A91B604CAA892D9CDE3A56FE7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2145BAF47D445E1B4589328767017E4">
    <w:name w:val="C2145BAF47D445E1B4589328767017E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A1B5BCDE434F0D9402CA6979D17DFF">
    <w:name w:val="EDA1B5BCDE434F0D9402CA6979D17DFF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996F48A7E7415BAAC9A71F58369D96">
    <w:name w:val="ED996F48A7E7415BAAC9A71F58369D9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F9F25B43D4A440899BB17E235BD3DC99">
    <w:name w:val="F9F25B43D4A440899BB17E235BD3DC99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2DE7F2F9A9A74106A898FE3322B2EACC">
    <w:name w:val="2DE7F2F9A9A74106A898FE3322B2EACC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825547638CF04DA1858B0B05C939B964">
    <w:name w:val="825547638CF04DA1858B0B05C939B96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1E40690852964545A480CB7AB6F05E81">
    <w:name w:val="1E40690852964545A480CB7AB6F05E8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7DCC153BE0B74E97AE362A37DE2D363E">
    <w:name w:val="7DCC153BE0B74E97AE362A37DE2D363E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33279903455E42438DB0884BC2972357">
    <w:name w:val="33279903455E42438DB0884BC2972357"/>
    <w:rsid w:val="00DC443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CEE6-4106-C045-9E1A-CD2B4B99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nden Werner</dc:creator>
  <cp:keywords/>
  <dc:description/>
  <cp:lastModifiedBy>Hofmann Renate</cp:lastModifiedBy>
  <cp:revision>2</cp:revision>
  <dcterms:created xsi:type="dcterms:W3CDTF">2022-03-11T20:32:00Z</dcterms:created>
  <dcterms:modified xsi:type="dcterms:W3CDTF">2022-03-11T20:32:00Z</dcterms:modified>
</cp:coreProperties>
</file>